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1C658699" w:rsidR="00781209" w:rsidRPr="00DD54E5" w:rsidRDefault="00120C40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Specjalista/specjalistka ds. płac w Dziale Płac</w:t>
      </w:r>
    </w:p>
    <w:p w14:paraId="7F54713A" w14:textId="2A361B85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120C40">
        <w:rPr>
          <w:rFonts w:ascii="Calibri regular" w:hAnsi="Calibri regular" w:cstheme="majorHAnsi"/>
          <w:b/>
          <w:szCs w:val="24"/>
        </w:rPr>
        <w:t>całego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8E0B71" w14:textId="55EA2362" w:rsidR="00471F17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="00A81599">
        <w:rPr>
          <w:rFonts w:ascii="Calibri regular" w:hAnsi="Calibri regular" w:cstheme="majorHAnsi"/>
          <w:b/>
          <w:szCs w:val="24"/>
          <w:u w:val="single"/>
        </w:rPr>
        <w:t>:</w:t>
      </w:r>
    </w:p>
    <w:p w14:paraId="305C4E73" w14:textId="77777777" w:rsidR="00A81599" w:rsidRPr="00064343" w:rsidRDefault="00471F17" w:rsidP="00A81599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64343">
        <w:rPr>
          <w:rFonts w:ascii="Calibri regular" w:hAnsi="Calibri regular" w:cstheme="majorHAnsi"/>
          <w:sz w:val="24"/>
          <w:szCs w:val="24"/>
        </w:rPr>
        <w:t>w</w:t>
      </w:r>
      <w:r w:rsidR="00541A2F" w:rsidRPr="00064343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064343">
        <w:rPr>
          <w:rFonts w:ascii="Calibri regular" w:hAnsi="Calibri regular" w:cstheme="majorHAnsi"/>
          <w:sz w:val="24"/>
          <w:szCs w:val="24"/>
        </w:rPr>
        <w:t>e</w:t>
      </w:r>
      <w:r w:rsidRPr="00064343">
        <w:rPr>
          <w:rFonts w:ascii="Calibri regular" w:hAnsi="Calibri regular" w:cstheme="majorHAnsi"/>
          <w:sz w:val="24"/>
          <w:szCs w:val="24"/>
        </w:rPr>
        <w:t xml:space="preserve"> </w:t>
      </w:r>
      <w:r w:rsidR="00A81599" w:rsidRPr="00064343">
        <w:rPr>
          <w:sz w:val="24"/>
          <w:szCs w:val="24"/>
        </w:rPr>
        <w:t>średnie lub wyższe - preferowany kierunek ekonomiczny (finanse, rachunkowość, administracja),</w:t>
      </w:r>
    </w:p>
    <w:p w14:paraId="172F1953" w14:textId="77777777" w:rsidR="00A81599" w:rsidRPr="00064343" w:rsidRDefault="00471F17" w:rsidP="00A81599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64343">
        <w:rPr>
          <w:rFonts w:ascii="Calibri regular" w:hAnsi="Calibri regular" w:cstheme="majorHAnsi"/>
          <w:sz w:val="24"/>
          <w:szCs w:val="24"/>
        </w:rPr>
        <w:t xml:space="preserve">doświadczenie </w:t>
      </w:r>
      <w:r w:rsidR="00A81599" w:rsidRPr="00064343">
        <w:rPr>
          <w:sz w:val="24"/>
          <w:szCs w:val="24"/>
        </w:rPr>
        <w:t>związane z rozliczaniem wynagrodzeń z tytułu stosunku pracy i umów cywilno-prawnych,</w:t>
      </w:r>
    </w:p>
    <w:p w14:paraId="16F92CBA" w14:textId="77777777" w:rsidR="00094F37" w:rsidRPr="00064343" w:rsidRDefault="00094F37" w:rsidP="00094F37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biegła obsługa programu Płatnik oraz dobra znajomość MS Office, w szczególności MS Excel,</w:t>
      </w:r>
    </w:p>
    <w:p w14:paraId="70359FAD" w14:textId="77777777" w:rsidR="00094F37" w:rsidRPr="00064343" w:rsidRDefault="00094F37" w:rsidP="00094F37">
      <w:pPr>
        <w:pStyle w:val="Akapitzlis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praktyczna znajomość systemu Elektronicznego Zarządzania Dokumentacją,</w:t>
      </w:r>
    </w:p>
    <w:p w14:paraId="543BB452" w14:textId="77777777" w:rsidR="00094F37" w:rsidRPr="00064343" w:rsidRDefault="00094F37" w:rsidP="00094F37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umiejętność analitycznego myślenia,</w:t>
      </w:r>
    </w:p>
    <w:p w14:paraId="320BF3DA" w14:textId="57128D35" w:rsidR="00094F37" w:rsidRPr="00064343" w:rsidRDefault="00094F37" w:rsidP="00064343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zaangażowanie w wykonywanie zadań i odpowiedzialność,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61B88900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6143F44" w14:textId="77777777" w:rsidR="00094F37" w:rsidRPr="00064343" w:rsidRDefault="00094F37" w:rsidP="00094F37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 xml:space="preserve">skrupulatność, </w:t>
      </w:r>
    </w:p>
    <w:p w14:paraId="01CBF7F6" w14:textId="77777777" w:rsidR="00094F37" w:rsidRPr="00064343" w:rsidRDefault="00094F37" w:rsidP="00094F37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 xml:space="preserve">rzetelność, </w:t>
      </w:r>
    </w:p>
    <w:p w14:paraId="08F44D58" w14:textId="77777777" w:rsidR="00094F37" w:rsidRPr="00064343" w:rsidRDefault="00094F37" w:rsidP="00094F37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 xml:space="preserve">uczciwość, </w:t>
      </w:r>
    </w:p>
    <w:p w14:paraId="1F47EC8F" w14:textId="77777777" w:rsidR="00094F37" w:rsidRPr="00064343" w:rsidRDefault="00094F37" w:rsidP="00094F37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 xml:space="preserve">dyskrecja </w:t>
      </w:r>
    </w:p>
    <w:p w14:paraId="254AEE47" w14:textId="77777777" w:rsidR="00094F37" w:rsidRPr="00064343" w:rsidRDefault="00094F37" w:rsidP="00094F37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wysoka kultura osobista,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6C8DD5F8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</w:t>
      </w:r>
      <w:r w:rsidR="0076793C">
        <w:rPr>
          <w:rFonts w:ascii="Calibri regular" w:hAnsi="Calibri regular" w:cstheme="majorHAnsi"/>
          <w:b/>
          <w:szCs w:val="24"/>
          <w:u w:val="single"/>
        </w:rPr>
        <w:t>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6911FDE" w14:textId="5F3C55FB" w:rsidR="00292CCE" w:rsidRPr="00DD54E5" w:rsidRDefault="0056733E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praktyczna znajomość przepisów dotyczących </w:t>
      </w:r>
      <w:r w:rsidR="0076793C">
        <w:rPr>
          <w:rFonts w:ascii="Calibri regular" w:hAnsi="Calibri regular" w:cstheme="majorHAnsi"/>
          <w:sz w:val="24"/>
          <w:szCs w:val="24"/>
        </w:rPr>
        <w:t>prawa pracy,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650B5E67" w14:textId="26607BCB" w:rsidR="00CF059D" w:rsidRPr="00064343" w:rsidRDefault="00CF059D" w:rsidP="00064343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znajomość przepisów w zakresie </w:t>
      </w:r>
      <w:r w:rsidR="0076793C" w:rsidRPr="00895956">
        <w:t>umów cywilno-prawnych</w:t>
      </w:r>
      <w:r w:rsidR="00064343">
        <w:t xml:space="preserve">, </w:t>
      </w:r>
      <w:r w:rsidR="00064343" w:rsidRPr="00895956">
        <w:t xml:space="preserve">zagadnień z zakresu </w:t>
      </w:r>
      <w:r w:rsidR="00064343" w:rsidRPr="00064343">
        <w:rPr>
          <w:sz w:val="24"/>
          <w:szCs w:val="24"/>
        </w:rPr>
        <w:t>obowiązkowych ubezpieczeń i podatku dochodowego od osób fizycznych,</w:t>
      </w:r>
    </w:p>
    <w:p w14:paraId="505A8D1D" w14:textId="77777777" w:rsidR="00064343" w:rsidRDefault="00064343" w:rsidP="00064343">
      <w:pPr>
        <w:pStyle w:val="Akapitzlist"/>
        <w:numPr>
          <w:ilvl w:val="0"/>
          <w:numId w:val="15"/>
        </w:numPr>
        <w:spacing w:after="0" w:line="240" w:lineRule="auto"/>
      </w:pPr>
      <w:r w:rsidRPr="00064343">
        <w:rPr>
          <w:sz w:val="24"/>
          <w:szCs w:val="24"/>
        </w:rPr>
        <w:t>otwartość na zmiany oraz sprawność w przyswajaniu przepisów prawnych</w:t>
      </w:r>
      <w:r w:rsidRPr="00895956">
        <w:t>.</w:t>
      </w:r>
    </w:p>
    <w:p w14:paraId="05B4C6AC" w14:textId="77777777" w:rsidR="00064343" w:rsidRPr="00064343" w:rsidRDefault="00064343" w:rsidP="00064343">
      <w:pPr>
        <w:pStyle w:val="Akapitzlist"/>
        <w:spacing w:after="0" w:line="240" w:lineRule="auto"/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3ED983D" w14:textId="77777777" w:rsidR="00094F37" w:rsidRPr="00064343" w:rsidRDefault="00094F37" w:rsidP="00094F37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 xml:space="preserve">kompleksowa obsługa płacowa związana z naliczaniem wynagrodzeń, w tym również  z tytułu umów cywilno-prawnych, </w:t>
      </w:r>
    </w:p>
    <w:p w14:paraId="5CF64535" w14:textId="77777777" w:rsidR="00094F37" w:rsidRPr="00064343" w:rsidRDefault="00094F37" w:rsidP="00094F37">
      <w:pPr>
        <w:pStyle w:val="Akapitzli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pełna obsługa programu Płatnik w zakresie:</w:t>
      </w:r>
    </w:p>
    <w:p w14:paraId="6EC9F56B" w14:textId="77777777" w:rsidR="00094F37" w:rsidRPr="00064343" w:rsidRDefault="00094F37" w:rsidP="00094F37">
      <w:pPr>
        <w:pStyle w:val="Akapitzli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szczegółowej weryfikacji kartotek ubezpieczeniowych i dokumentów przekazywanych do ZUS,</w:t>
      </w:r>
    </w:p>
    <w:p w14:paraId="54D8EAAD" w14:textId="77777777" w:rsidR="00094F37" w:rsidRPr="00064343" w:rsidRDefault="00094F37" w:rsidP="00094F37">
      <w:pPr>
        <w:pStyle w:val="Akapitzli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 xml:space="preserve">tworzenie dokumentów zgłoszeniowych i rozliczeniowych różnych typów takich jak pracownicy, zleceniobiorcy itp., </w:t>
      </w:r>
    </w:p>
    <w:p w14:paraId="20AFE2C4" w14:textId="77777777" w:rsidR="00094F37" w:rsidRPr="00064343" w:rsidRDefault="00094F37" w:rsidP="00094F37">
      <w:pPr>
        <w:pStyle w:val="Akapitzli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lastRenderedPageBreak/>
        <w:t>tworzenie dokumentów korygujących w zakresie aktualizacji danych dotyczących kodu ubezpieczeniowego, daty powstania obowiązku ubezpieczeń i schematu podlegania ubezpieczeniom,</w:t>
      </w:r>
    </w:p>
    <w:p w14:paraId="169B2C9B" w14:textId="77777777" w:rsidR="00094F37" w:rsidRPr="00064343" w:rsidRDefault="00094F37" w:rsidP="00094F37">
      <w:pPr>
        <w:pStyle w:val="Akapitzli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archiwizacja danych w Płatniku;</w:t>
      </w:r>
    </w:p>
    <w:p w14:paraId="5A0B0103" w14:textId="77777777" w:rsidR="00094F37" w:rsidRPr="00064343" w:rsidRDefault="00094F37" w:rsidP="00094F37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064343">
        <w:rPr>
          <w:sz w:val="24"/>
          <w:szCs w:val="24"/>
        </w:rPr>
        <w:t>sporządzanie informacji i deklaracji PIT oraz przygotowywanie dokumentacji pracowników związanych z ustaleniem uprawnień emerytalno-rentowych,</w:t>
      </w:r>
    </w:p>
    <w:p w14:paraId="24D4DE15" w14:textId="7332AD99" w:rsidR="00C50DD0" w:rsidRPr="00064343" w:rsidRDefault="00094F37" w:rsidP="00094F37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64343">
        <w:rPr>
          <w:sz w:val="24"/>
          <w:szCs w:val="24"/>
        </w:rPr>
        <w:t>przygotowywanie raportów i analiz z zakresu wynagrodzeń.</w:t>
      </w: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75E5D829" w:rsidR="0073382F" w:rsidRPr="00064343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 w:val="24"/>
          <w:szCs w:val="24"/>
        </w:rPr>
      </w:pPr>
      <w:r w:rsidRPr="00064343">
        <w:rPr>
          <w:rFonts w:ascii="Calibri regular" w:hAnsi="Calibri regular" w:cstheme="majorHAnsi"/>
          <w:sz w:val="24"/>
          <w:szCs w:val="24"/>
        </w:rPr>
        <w:t>klauzula informacyjna oraz zgoda na przetwarzanie</w:t>
      </w:r>
      <w:r w:rsidR="00466065" w:rsidRPr="00064343">
        <w:rPr>
          <w:rFonts w:ascii="Calibri regular" w:hAnsi="Calibri regular" w:cstheme="majorHAnsi"/>
          <w:sz w:val="24"/>
          <w:szCs w:val="24"/>
        </w:rPr>
        <w:t xml:space="preserve"> </w:t>
      </w:r>
      <w:r w:rsidRPr="00064343">
        <w:rPr>
          <w:rFonts w:ascii="Calibri regular" w:hAnsi="Calibri regular" w:cstheme="majorHAnsi"/>
          <w:sz w:val="24"/>
          <w:szCs w:val="24"/>
        </w:rPr>
        <w:t>danych osobowych dla potrzeb rekrutacji (załącznik)</w:t>
      </w:r>
      <w:r w:rsidR="00466065" w:rsidRPr="00064343">
        <w:rPr>
          <w:rFonts w:ascii="Calibri regular" w:hAnsi="Calibri regular" w:cstheme="majorHAnsi"/>
          <w:sz w:val="24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40A99049" w:rsidR="00541A2F" w:rsidRPr="00064343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  <w:sz w:val="24"/>
          <w:szCs w:val="24"/>
        </w:rPr>
      </w:pPr>
      <w:r w:rsidRPr="00064343">
        <w:rPr>
          <w:rFonts w:ascii="Calibri regular" w:hAnsi="Calibri regular" w:cstheme="majorHAnsi"/>
          <w:b/>
          <w:bCs/>
          <w:sz w:val="24"/>
          <w:szCs w:val="24"/>
        </w:rPr>
        <w:t>do</w:t>
      </w:r>
      <w:r w:rsidR="0076793C" w:rsidRPr="00064343">
        <w:rPr>
          <w:rFonts w:ascii="Calibri regular" w:hAnsi="Calibri regular" w:cstheme="majorHAnsi"/>
          <w:b/>
          <w:bCs/>
          <w:sz w:val="24"/>
          <w:szCs w:val="24"/>
        </w:rPr>
        <w:t xml:space="preserve"> 20 lutego 2026</w:t>
      </w:r>
      <w:r w:rsidR="00DD54E5" w:rsidRPr="00064343">
        <w:rPr>
          <w:rFonts w:ascii="Calibri regular" w:hAnsi="Calibri regular" w:cstheme="majorHAnsi"/>
          <w:b/>
          <w:bCs/>
          <w:sz w:val="24"/>
          <w:szCs w:val="24"/>
        </w:rPr>
        <w:t xml:space="preserve"> r. </w:t>
      </w:r>
    </w:p>
    <w:p w14:paraId="3D5368DA" w14:textId="038724AD" w:rsidR="00DD54E5" w:rsidRPr="00E20C16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E20C16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E20C16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E20C16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4B871745" w14:textId="77777777" w:rsidR="0076793C" w:rsidRPr="00064343" w:rsidRDefault="0076793C" w:rsidP="0076793C">
      <w:pPr>
        <w:pStyle w:val="Akapitzlist1"/>
        <w:spacing w:after="0" w:line="240" w:lineRule="auto"/>
        <w:ind w:left="0"/>
        <w:rPr>
          <w:rFonts w:asciiTheme="minorHAnsi" w:hAnsiTheme="minorHAnsi"/>
          <w:szCs w:val="24"/>
        </w:rPr>
      </w:pPr>
      <w:r w:rsidRPr="00064343">
        <w:rPr>
          <w:rFonts w:asciiTheme="minorHAnsi" w:hAnsiTheme="minorHAnsi"/>
          <w:b/>
          <w:bCs/>
          <w:szCs w:val="24"/>
        </w:rPr>
        <w:t>Osobiście:</w:t>
      </w:r>
      <w:r w:rsidRPr="00064343">
        <w:rPr>
          <w:rFonts w:asciiTheme="minorHAnsi" w:hAnsiTheme="minorHAnsi"/>
          <w:szCs w:val="24"/>
        </w:rPr>
        <w:t xml:space="preserve"> Politechnika Bydgoska im. J. i J. Śniadeckich A. Prof. S. Kaliskiego 7,</w:t>
      </w:r>
    </w:p>
    <w:p w14:paraId="1834F905" w14:textId="77777777" w:rsidR="0076793C" w:rsidRPr="00064343" w:rsidRDefault="0076793C" w:rsidP="0076793C">
      <w:pPr>
        <w:pStyle w:val="Akapitzlist1"/>
        <w:spacing w:after="0" w:line="240" w:lineRule="auto"/>
        <w:ind w:left="0"/>
        <w:rPr>
          <w:rFonts w:asciiTheme="minorHAnsi" w:hAnsiTheme="minorHAnsi"/>
          <w:szCs w:val="24"/>
        </w:rPr>
      </w:pPr>
      <w:r w:rsidRPr="00064343">
        <w:rPr>
          <w:rFonts w:asciiTheme="minorHAnsi" w:hAnsiTheme="minorHAnsi"/>
          <w:szCs w:val="24"/>
        </w:rPr>
        <w:t xml:space="preserve"> 85-796 Bydgoszcz , bud A, pok. nr A013 lub </w:t>
      </w:r>
      <w:proofErr w:type="spellStart"/>
      <w:r w:rsidRPr="00064343">
        <w:rPr>
          <w:rFonts w:asciiTheme="minorHAnsi" w:hAnsiTheme="minorHAnsi"/>
          <w:szCs w:val="24"/>
        </w:rPr>
        <w:t>campusbox</w:t>
      </w:r>
      <w:proofErr w:type="spellEnd"/>
      <w:r w:rsidRPr="00064343">
        <w:rPr>
          <w:rFonts w:asciiTheme="minorHAnsi" w:hAnsiTheme="minorHAnsi"/>
          <w:szCs w:val="24"/>
        </w:rPr>
        <w:t xml:space="preserve"> – </w:t>
      </w:r>
      <w:proofErr w:type="spellStart"/>
      <w:r w:rsidRPr="00064343">
        <w:rPr>
          <w:rFonts w:asciiTheme="minorHAnsi" w:hAnsiTheme="minorHAnsi"/>
          <w:szCs w:val="24"/>
        </w:rPr>
        <w:t>wrzutnia</w:t>
      </w:r>
      <w:proofErr w:type="spellEnd"/>
      <w:r w:rsidRPr="00064343">
        <w:rPr>
          <w:rFonts w:asciiTheme="minorHAnsi" w:hAnsiTheme="minorHAnsi"/>
          <w:szCs w:val="24"/>
        </w:rPr>
        <w:t xml:space="preserve"> oznaczona</w:t>
      </w:r>
    </w:p>
    <w:p w14:paraId="4929E97F" w14:textId="18949C18" w:rsidR="0076793C" w:rsidRPr="00064343" w:rsidRDefault="0076793C" w:rsidP="0076793C">
      <w:pPr>
        <w:pStyle w:val="Akapitzlist1"/>
        <w:spacing w:after="0" w:line="240" w:lineRule="auto"/>
        <w:ind w:left="0"/>
        <w:rPr>
          <w:rFonts w:asciiTheme="minorHAnsi" w:hAnsiTheme="minorHAnsi"/>
          <w:szCs w:val="24"/>
        </w:rPr>
      </w:pPr>
      <w:r w:rsidRPr="00064343">
        <w:rPr>
          <w:rFonts w:asciiTheme="minorHAnsi" w:hAnsiTheme="minorHAnsi"/>
          <w:szCs w:val="24"/>
        </w:rPr>
        <w:t xml:space="preserve"> Dział Administracyjno-Personalny.</w:t>
      </w:r>
    </w:p>
    <w:p w14:paraId="67EF973C" w14:textId="77777777" w:rsidR="0076793C" w:rsidRPr="00B1590F" w:rsidRDefault="0076793C" w:rsidP="0076793C">
      <w:pPr>
        <w:rPr>
          <w:rFonts w:asciiTheme="minorHAnsi" w:hAnsiTheme="minorHAnsi"/>
          <w:b/>
          <w:bCs w:val="0"/>
          <w:u w:val="single"/>
        </w:rPr>
      </w:pPr>
    </w:p>
    <w:p w14:paraId="6D89BA6D" w14:textId="77777777" w:rsidR="0076793C" w:rsidRDefault="0076793C" w:rsidP="0076793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Za pośrednictwem poczty elektronicznej: kadry@pbs.edu.pl</w:t>
      </w:r>
    </w:p>
    <w:p w14:paraId="57C1DB70" w14:textId="77777777" w:rsidR="0076793C" w:rsidRPr="00B1590F" w:rsidRDefault="0076793C" w:rsidP="0076793C">
      <w:pPr>
        <w:rPr>
          <w:rFonts w:asciiTheme="minorHAnsi" w:hAnsiTheme="minorHAnsi"/>
          <w:b/>
          <w:bCs w:val="0"/>
          <w:u w:val="single"/>
        </w:rPr>
      </w:pPr>
    </w:p>
    <w:p w14:paraId="430C2AA2" w14:textId="77777777" w:rsidR="0076793C" w:rsidRDefault="0076793C" w:rsidP="0076793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Adres </w:t>
      </w:r>
      <w:proofErr w:type="spellStart"/>
      <w:r>
        <w:rPr>
          <w:rFonts w:asciiTheme="minorHAnsi" w:hAnsiTheme="minorHAnsi"/>
          <w:b/>
          <w:bCs/>
          <w:szCs w:val="24"/>
        </w:rPr>
        <w:t>eDoręczenia</w:t>
      </w:r>
      <w:proofErr w:type="spellEnd"/>
      <w:r>
        <w:rPr>
          <w:rFonts w:asciiTheme="minorHAnsi" w:hAnsiTheme="minorHAnsi"/>
          <w:b/>
          <w:bCs/>
          <w:szCs w:val="24"/>
        </w:rPr>
        <w:t xml:space="preserve">: </w:t>
      </w:r>
      <w:r w:rsidRPr="00355954">
        <w:rPr>
          <w:rFonts w:ascii="Calibri regular" w:hAnsi="Calibri regular" w:cstheme="majorHAnsi"/>
          <w:noProof/>
        </w:rPr>
        <w:t>AE:PL-86707-31199-DFJBE-28</w:t>
      </w: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F3E5EC3" w14:textId="77CD54AB" w:rsidR="00466065" w:rsidRPr="007B0137" w:rsidRDefault="00466065" w:rsidP="00541A2F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  <w:r w:rsidR="007B0137">
        <w:rPr>
          <w:rFonts w:ascii="Calibri regular" w:hAnsi="Calibri regular"/>
          <w:bCs w:val="0"/>
          <w:kern w:val="0"/>
          <w:sz w:val="20"/>
        </w:rPr>
        <w:t>.</w:t>
      </w:r>
    </w:p>
    <w:p w14:paraId="7D485F14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BACF38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9F7C4D5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932DDC5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326C4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5590A48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55C56D2B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3B1D3046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2CA33899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18DDBE29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3EF59F8C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63B04DFB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5CE4D5BF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6CC3B7D8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20DD49F2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644CB8D6" w14:textId="77777777" w:rsidR="007B0137" w:rsidRDefault="007B0137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1DF3A79A" w14:textId="646A7D10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F40D" w14:textId="77777777" w:rsidR="003B3704" w:rsidRDefault="003B3704" w:rsidP="001320DB">
      <w:r>
        <w:separator/>
      </w:r>
    </w:p>
  </w:endnote>
  <w:endnote w:type="continuationSeparator" w:id="0">
    <w:p w14:paraId="3C2065E0" w14:textId="77777777" w:rsidR="003B3704" w:rsidRDefault="003B3704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9983" w14:textId="77777777" w:rsidR="003B3704" w:rsidRDefault="003B3704" w:rsidP="001320DB">
      <w:r>
        <w:separator/>
      </w:r>
    </w:p>
  </w:footnote>
  <w:footnote w:type="continuationSeparator" w:id="0">
    <w:p w14:paraId="7443F845" w14:textId="77777777" w:rsidR="003B3704" w:rsidRDefault="003B3704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59C8"/>
    <w:multiLevelType w:val="hybridMultilevel"/>
    <w:tmpl w:val="D8CEE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7CBA"/>
    <w:multiLevelType w:val="hybridMultilevel"/>
    <w:tmpl w:val="B89CD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94"/>
    <w:multiLevelType w:val="hybridMultilevel"/>
    <w:tmpl w:val="5782A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153"/>
    <w:multiLevelType w:val="hybridMultilevel"/>
    <w:tmpl w:val="3A8EE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1D40"/>
    <w:multiLevelType w:val="hybridMultilevel"/>
    <w:tmpl w:val="BC687F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41CF"/>
    <w:multiLevelType w:val="hybridMultilevel"/>
    <w:tmpl w:val="F9A24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67EC1"/>
    <w:multiLevelType w:val="hybridMultilevel"/>
    <w:tmpl w:val="F48EB46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9"/>
  </w:num>
  <w:num w:numId="3" w16cid:durableId="1754430209">
    <w:abstractNumId w:val="0"/>
  </w:num>
  <w:num w:numId="4" w16cid:durableId="1309895932">
    <w:abstractNumId w:val="20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10"/>
  </w:num>
  <w:num w:numId="8" w16cid:durableId="388383340">
    <w:abstractNumId w:val="8"/>
  </w:num>
  <w:num w:numId="9" w16cid:durableId="1756243325">
    <w:abstractNumId w:val="18"/>
  </w:num>
  <w:num w:numId="10" w16cid:durableId="434179287">
    <w:abstractNumId w:val="14"/>
  </w:num>
  <w:num w:numId="11" w16cid:durableId="1887596170">
    <w:abstractNumId w:val="15"/>
  </w:num>
  <w:num w:numId="12" w16cid:durableId="1851096167">
    <w:abstractNumId w:val="16"/>
  </w:num>
  <w:num w:numId="13" w16cid:durableId="1304046099">
    <w:abstractNumId w:val="17"/>
  </w:num>
  <w:num w:numId="14" w16cid:durableId="1021317593">
    <w:abstractNumId w:val="19"/>
  </w:num>
  <w:num w:numId="15" w16cid:durableId="1432166322">
    <w:abstractNumId w:val="7"/>
  </w:num>
  <w:num w:numId="16" w16cid:durableId="1291550593">
    <w:abstractNumId w:val="5"/>
  </w:num>
  <w:num w:numId="17" w16cid:durableId="1870409015">
    <w:abstractNumId w:val="6"/>
  </w:num>
  <w:num w:numId="18" w16cid:durableId="1479877032">
    <w:abstractNumId w:val="12"/>
  </w:num>
  <w:num w:numId="19" w16cid:durableId="2141680193">
    <w:abstractNumId w:val="13"/>
  </w:num>
  <w:num w:numId="20" w16cid:durableId="563755227">
    <w:abstractNumId w:val="4"/>
  </w:num>
  <w:num w:numId="21" w16cid:durableId="496963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4FAB"/>
    <w:rsid w:val="00054970"/>
    <w:rsid w:val="00064343"/>
    <w:rsid w:val="00064CAE"/>
    <w:rsid w:val="00073959"/>
    <w:rsid w:val="00094F37"/>
    <w:rsid w:val="000C4285"/>
    <w:rsid w:val="000C6B91"/>
    <w:rsid w:val="000D5784"/>
    <w:rsid w:val="000F7791"/>
    <w:rsid w:val="00120C40"/>
    <w:rsid w:val="001320DB"/>
    <w:rsid w:val="00180069"/>
    <w:rsid w:val="001801FE"/>
    <w:rsid w:val="00190CA5"/>
    <w:rsid w:val="001E127A"/>
    <w:rsid w:val="00292CCE"/>
    <w:rsid w:val="00293190"/>
    <w:rsid w:val="002F008C"/>
    <w:rsid w:val="00342110"/>
    <w:rsid w:val="00355954"/>
    <w:rsid w:val="003B3704"/>
    <w:rsid w:val="004223BA"/>
    <w:rsid w:val="0042597F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A370D"/>
    <w:rsid w:val="006C3EE8"/>
    <w:rsid w:val="006D466F"/>
    <w:rsid w:val="0073382F"/>
    <w:rsid w:val="00747367"/>
    <w:rsid w:val="0076793C"/>
    <w:rsid w:val="00781209"/>
    <w:rsid w:val="007B0137"/>
    <w:rsid w:val="007F7764"/>
    <w:rsid w:val="00817932"/>
    <w:rsid w:val="008773EE"/>
    <w:rsid w:val="009A7D80"/>
    <w:rsid w:val="009D1DBD"/>
    <w:rsid w:val="009F3C82"/>
    <w:rsid w:val="00A30F13"/>
    <w:rsid w:val="00A419D0"/>
    <w:rsid w:val="00A438EC"/>
    <w:rsid w:val="00A70E1A"/>
    <w:rsid w:val="00A81599"/>
    <w:rsid w:val="00A84C4A"/>
    <w:rsid w:val="00B02ACF"/>
    <w:rsid w:val="00B1692B"/>
    <w:rsid w:val="00B31113"/>
    <w:rsid w:val="00B744A5"/>
    <w:rsid w:val="00BA26C6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20C16"/>
    <w:rsid w:val="00E4667D"/>
    <w:rsid w:val="00E5270B"/>
    <w:rsid w:val="00EA169E"/>
    <w:rsid w:val="00EA40EC"/>
    <w:rsid w:val="00EC203D"/>
    <w:rsid w:val="00EC5F0A"/>
    <w:rsid w:val="00EE1348"/>
    <w:rsid w:val="00F85EF2"/>
    <w:rsid w:val="00F936DB"/>
    <w:rsid w:val="00FE0E6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  <w:style w:type="paragraph" w:customStyle="1" w:styleId="Akapitzlist1">
    <w:name w:val="Akapit z listą1"/>
    <w:basedOn w:val="Normalny"/>
    <w:uiPriority w:val="34"/>
    <w:qFormat/>
    <w:rsid w:val="0076793C"/>
    <w:pPr>
      <w:spacing w:after="200" w:line="276" w:lineRule="auto"/>
      <w:ind w:left="720"/>
      <w:contextualSpacing/>
    </w:pPr>
    <w:rPr>
      <w:rFonts w:ascii="Times New Roman" w:eastAsia="Calibri" w:hAnsi="Times New Roman"/>
      <w:bCs w:val="0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4</Words>
  <Characters>4950</Characters>
  <Application>Microsoft Office Word</Application>
  <DocSecurity>4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lgorzata.gapinska@o365.utp.edu.pl</cp:lastModifiedBy>
  <cp:revision>2</cp:revision>
  <cp:lastPrinted>2025-12-30T08:47:00Z</cp:lastPrinted>
  <dcterms:created xsi:type="dcterms:W3CDTF">2026-01-30T08:07:00Z</dcterms:created>
  <dcterms:modified xsi:type="dcterms:W3CDTF">2026-01-30T08:07:00Z</dcterms:modified>
</cp:coreProperties>
</file>